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F730071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E6EBCA1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2865D4A" w:rsidR="005B58C0" w:rsidRPr="005B58C0" w:rsidRDefault="007A2DF2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ĞRUDAN TEMİN VE DMO ALIM SORUMLUSU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4AEB01E" w:rsidR="005B58C0" w:rsidRPr="005B58C0" w:rsidRDefault="007A2DF2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TIN ALMA ŞUBE MÜDÜRÜ – İDARİ VE MALİ İŞLER DAİRE BAŞKANI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E8AC1CD" w:rsidR="005B58C0" w:rsidRPr="005B58C0" w:rsidRDefault="00073600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A56F1C">
                    <w:rPr>
                      <w:sz w:val="22"/>
                      <w:szCs w:val="22"/>
                    </w:rPr>
                    <w:t>Satın Alma</w:t>
                  </w:r>
                  <w:r w:rsidR="001D02C0">
                    <w:rPr>
                      <w:sz w:val="22"/>
                      <w:szCs w:val="22"/>
                    </w:rPr>
                    <w:t xml:space="preserve"> Şube Müdürlüğü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4AF5A238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657 sayılı kanunla verilen yetki ve sorumlulukların görevini yerine getirmek.</w:t>
            </w:r>
          </w:p>
          <w:p w14:paraId="0C151FC0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İhalelerin Kamu İhale Kurumu internet sitesinde, basın yoluyla ve web sayfasında duyurmak. </w:t>
            </w:r>
          </w:p>
          <w:p w14:paraId="4C5D170F" w14:textId="3ACE0150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İhale şartnameleri hazırlamak.</w:t>
            </w:r>
          </w:p>
          <w:p w14:paraId="75B9040A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İhale aşamasında Kamu İhale Kurumu standart formlarını hazırlamak. </w:t>
            </w:r>
          </w:p>
          <w:p w14:paraId="2A4A76B0" w14:textId="4A45E041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Sözleşme evraklarını çoğaltmak ve düzenlemek.</w:t>
            </w:r>
          </w:p>
          <w:p w14:paraId="05B8086C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İhale sözleşmelerini hazırlamak.</w:t>
            </w:r>
          </w:p>
          <w:p w14:paraId="0027B97B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İhale dosyalarını düzenli bir şekilde arşivlemek.</w:t>
            </w:r>
          </w:p>
          <w:p w14:paraId="0F03578A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Mal/Malzemelere ait yaklaşık bedel tespiti için teknik şartnameleri çoğaltıp Ticaret sanayi Odası ve firmalara göndererek gelen fiyatlar doğrultusunda fiyat tespiti yapmak.</w:t>
            </w:r>
          </w:p>
          <w:p w14:paraId="5DDEC415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Kamu İhale Kurumu internet sitesine sözleşme bilgilerini göndermek. </w:t>
            </w:r>
          </w:p>
          <w:p w14:paraId="0E41F0ED" w14:textId="66802A2C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Satın alma ile ilgili yazışmaları yapmak ve takip etmek.</w:t>
            </w:r>
          </w:p>
          <w:p w14:paraId="12C460E4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SGK ve İş Bitirme ile ilgili tüm yazışmaları yapmak.</w:t>
            </w:r>
          </w:p>
          <w:p w14:paraId="12C5B79F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Mal ve Hizmet alım ihalelerine yönelik piyasa araştırması yapmak.</w:t>
            </w:r>
          </w:p>
          <w:p w14:paraId="4621FB8D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Her türlü mal ve hizmet alımlarına ilişkin hak ediş ve avans evrakının ödenek kayıtlarının, analitik bütçe rehberine ve ayrıntılı harcama programına uygun olarak tutmak.</w:t>
            </w:r>
          </w:p>
          <w:p w14:paraId="20BC2360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Ödenek taleplerine ilişkin yazışmaları yapmak. 15-Başkanlığımız yıllık bütçesini hazırlamak.</w:t>
            </w:r>
          </w:p>
          <w:p w14:paraId="6CA5ED0B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Birimlerin makine-teçhizat ve taşıt ile ilgili bütçe taleplerinin alınması/istenilmesi ve sonuçlandırılması.</w:t>
            </w:r>
          </w:p>
          <w:p w14:paraId="3483B0AA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Satın alma biriminde ihale yolu ile yapılan tüm işlemlerin yürürlükte olan kanun ve yönetmeliklere uygun bir şekilde yapılmak.</w:t>
            </w:r>
          </w:p>
          <w:p w14:paraId="2DE3E95F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lastRenderedPageBreak/>
              <w:t xml:space="preserve">İzin ve rapor durumunda yerine baktığı personelin işlerini takip etmek. </w:t>
            </w:r>
          </w:p>
          <w:p w14:paraId="3B1D325D" w14:textId="3D8C0005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Şube </w:t>
            </w:r>
            <w:r w:rsidR="00CD322A">
              <w:rPr>
                <w:sz w:val="22"/>
                <w:szCs w:val="22"/>
              </w:rPr>
              <w:t>M</w:t>
            </w:r>
            <w:r w:rsidRPr="005A0B63">
              <w:rPr>
                <w:sz w:val="22"/>
                <w:szCs w:val="22"/>
              </w:rPr>
              <w:t>üdürüne karşı sorumlu olmak.</w:t>
            </w:r>
          </w:p>
          <w:p w14:paraId="44653A81" w14:textId="77777777" w:rsidR="005A0B63" w:rsidRPr="005A0B63" w:rsidRDefault="005A0B63" w:rsidP="005A0B63">
            <w:pPr>
              <w:numPr>
                <w:ilvl w:val="0"/>
                <w:numId w:val="25"/>
              </w:numPr>
              <w:spacing w:line="360" w:lineRule="auto"/>
              <w:rPr>
                <w:b/>
              </w:rPr>
            </w:pPr>
            <w:r w:rsidRPr="005A0B63">
              <w:rPr>
                <w:sz w:val="22"/>
                <w:szCs w:val="22"/>
              </w:rPr>
              <w:t>Daire Başkanı ve Şube Müdürünün verdiği diğer görevleri yerine getirmek.</w:t>
            </w:r>
            <w:r>
              <w:rPr>
                <w:sz w:val="22"/>
                <w:szCs w:val="22"/>
              </w:rPr>
              <w:t xml:space="preserve"> </w:t>
            </w:r>
          </w:p>
          <w:p w14:paraId="70F656B3" w14:textId="77777777" w:rsidR="005A0B63" w:rsidRPr="005A0B63" w:rsidRDefault="005A0B63" w:rsidP="005A0B63">
            <w:pPr>
              <w:spacing w:line="360" w:lineRule="auto"/>
              <w:ind w:left="720"/>
              <w:rPr>
                <w:b/>
              </w:rPr>
            </w:pPr>
          </w:p>
          <w:p w14:paraId="3B7A763D" w14:textId="7A8239F5" w:rsidR="005B58C0" w:rsidRPr="000F6FA8" w:rsidRDefault="005B58C0" w:rsidP="005A0B63">
            <w:pPr>
              <w:spacing w:line="360" w:lineRule="auto"/>
              <w:ind w:left="720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0AAA6630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461F069F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Lisans mezunudur.</w:t>
            </w:r>
          </w:p>
          <w:p w14:paraId="2F4DCAAB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5664D1D8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Temel Görev ve Sorumlulukları kısmında belirtilen görev ve sorumlulukları gerçekleştirebilmektedir.</w:t>
            </w:r>
          </w:p>
          <w:p w14:paraId="74D32F7F" w14:textId="77777777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64D207C8" w14:textId="77777777" w:rsidR="005A0B63" w:rsidRPr="005A0B63" w:rsidRDefault="005A0B63" w:rsidP="004137C7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EBYS, MYS, EKAP uygulamalarını kullanmaktadır.</w:t>
            </w:r>
          </w:p>
          <w:p w14:paraId="568FED8D" w14:textId="68816C2E" w:rsidR="005B58C0" w:rsidRPr="00AC3349" w:rsidRDefault="005A0B63" w:rsidP="005A0B63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5A0B63">
              <w:rPr>
                <w:sz w:val="22"/>
                <w:szCs w:val="22"/>
              </w:rPr>
              <w:t>Hazırlanan yazıları paraflama yetkisine sahiptir.</w:t>
            </w:r>
          </w:p>
          <w:p w14:paraId="022B0E6A" w14:textId="77777777" w:rsidR="00AC3349" w:rsidRPr="000F6FA8" w:rsidRDefault="00AC3349" w:rsidP="00AC3349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073976E5" w14:textId="6FE05B24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657 Sayılı Devlet Memurları Kanunu </w:t>
            </w:r>
          </w:p>
          <w:p w14:paraId="54136546" w14:textId="535F39CE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2886 Sayılı Devlet İhale Kanunu</w:t>
            </w:r>
          </w:p>
          <w:p w14:paraId="07211C21" w14:textId="18CC4343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4734 Sayılı Kamu İhale Kanunu</w:t>
            </w:r>
          </w:p>
          <w:p w14:paraId="3D187F81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4735 Sayılı Kamu İhale Sözleşme Kanunu </w:t>
            </w:r>
          </w:p>
          <w:p w14:paraId="1C40CE78" w14:textId="23137912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Mal Alım İhaleleri Uygulama Yönetmeliği</w:t>
            </w:r>
          </w:p>
          <w:p w14:paraId="6044897B" w14:textId="77777777" w:rsid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 xml:space="preserve">Hizmet Alım İhaleleri Uygulama Yönetmeliği </w:t>
            </w:r>
          </w:p>
          <w:p w14:paraId="7D3D9912" w14:textId="51D7D649" w:rsidR="005A0B63" w:rsidRPr="005A0B63" w:rsidRDefault="005A0B63" w:rsidP="005A0B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Kamu İhale Genel Tebliği</w:t>
            </w:r>
          </w:p>
          <w:p w14:paraId="18DADFD8" w14:textId="0313BD79" w:rsidR="003B4434" w:rsidRDefault="005A0B63" w:rsidP="005A0B63">
            <w:pPr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0B63">
              <w:rPr>
                <w:sz w:val="22"/>
                <w:szCs w:val="22"/>
              </w:rPr>
              <w:t>5018 Sayılı Kanun</w:t>
            </w:r>
          </w:p>
          <w:p w14:paraId="2101FDCB" w14:textId="77777777" w:rsidR="00AC3349" w:rsidRDefault="00AC3349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A84244B" w14:textId="48D4A670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2A4749C" w14:textId="77777777" w:rsidR="009920EC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 …./…./20....</w:t>
            </w:r>
          </w:p>
          <w:p w14:paraId="7F2A4A75" w14:textId="77777777" w:rsidR="00CD322A" w:rsidRDefault="00CD322A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DAC131" w14:textId="77777777" w:rsidR="00CD322A" w:rsidRDefault="00CD322A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816E5BA" w14:textId="77777777" w:rsidR="00CD322A" w:rsidRDefault="00CD322A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A7110A3" w:rsidR="00CD322A" w:rsidRPr="005B58C0" w:rsidRDefault="00CD322A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1BAE" w14:textId="77777777" w:rsidR="00D21B39" w:rsidRDefault="00D21B39" w:rsidP="0072515F">
      <w:r>
        <w:separator/>
      </w:r>
    </w:p>
  </w:endnote>
  <w:endnote w:type="continuationSeparator" w:id="0">
    <w:p w14:paraId="18FA5D04" w14:textId="77777777" w:rsidR="00D21B39" w:rsidRDefault="00D21B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DAC" w14:textId="77777777" w:rsidR="00D21B39" w:rsidRDefault="00D21B39" w:rsidP="0072515F">
      <w:r>
        <w:separator/>
      </w:r>
    </w:p>
  </w:footnote>
  <w:footnote w:type="continuationSeparator" w:id="0">
    <w:p w14:paraId="1EAA699D" w14:textId="77777777" w:rsidR="00D21B39" w:rsidRDefault="00D21B3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073600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1384A151" w14:textId="77777777" w:rsidR="00DE786D" w:rsidRDefault="00DE786D" w:rsidP="00DE786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22D5AA5" w14:textId="77777777" w:rsidR="00DE786D" w:rsidRDefault="00DE786D" w:rsidP="00DE786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2CD20BBD" w:rsidR="000D250F" w:rsidRPr="00D82ADE" w:rsidRDefault="00DE786D" w:rsidP="00DE786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ĞRUDAN TEMİN VE DMO ALIM SORUMLUSU GÖREV TANIMI</w:t>
          </w:r>
        </w:p>
      </w:tc>
      <w:tc>
        <w:tcPr>
          <w:tcW w:w="1250" w:type="pct"/>
          <w:vAlign w:val="center"/>
        </w:tcPr>
        <w:p w14:paraId="36A9E833" w14:textId="231914A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</w:t>
          </w:r>
          <w:r w:rsidR="00073600">
            <w:t>-0190</w:t>
          </w:r>
        </w:p>
      </w:tc>
    </w:tr>
    <w:tr w:rsidR="009D067F" w:rsidRPr="007B4963" w14:paraId="5314D62F" w14:textId="77777777" w:rsidTr="00073600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7FDA85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73600">
            <w:t>00</w:t>
          </w:r>
        </w:p>
      </w:tc>
    </w:tr>
    <w:tr w:rsidR="009D067F" w:rsidRPr="007B4963" w14:paraId="68FFB88C" w14:textId="77777777" w:rsidTr="00073600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C2383E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73600">
            <w:t>03.08.2023</w:t>
          </w:r>
        </w:p>
      </w:tc>
    </w:tr>
    <w:tr w:rsidR="009D067F" w:rsidRPr="007B4963" w14:paraId="07635939" w14:textId="77777777" w:rsidTr="00073600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63919C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73600">
            <w:t>03.08.2023</w:t>
          </w:r>
        </w:p>
      </w:tc>
    </w:tr>
    <w:tr w:rsidR="009D067F" w:rsidRPr="007B4963" w14:paraId="650B81A7" w14:textId="77777777" w:rsidTr="00073600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7CDA"/>
    <w:rsid w:val="00032CEE"/>
    <w:rsid w:val="00033F4D"/>
    <w:rsid w:val="00073600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02C0"/>
    <w:rsid w:val="001D308E"/>
    <w:rsid w:val="001E2F5F"/>
    <w:rsid w:val="001E3951"/>
    <w:rsid w:val="001F39F9"/>
    <w:rsid w:val="001F5160"/>
    <w:rsid w:val="00215F18"/>
    <w:rsid w:val="00216C9D"/>
    <w:rsid w:val="0023507A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3DCF"/>
    <w:rsid w:val="002D6FB1"/>
    <w:rsid w:val="002E11E5"/>
    <w:rsid w:val="002E4395"/>
    <w:rsid w:val="002E708D"/>
    <w:rsid w:val="00311017"/>
    <w:rsid w:val="003121F0"/>
    <w:rsid w:val="00320786"/>
    <w:rsid w:val="0032099A"/>
    <w:rsid w:val="00341D8C"/>
    <w:rsid w:val="00344B36"/>
    <w:rsid w:val="00345FA4"/>
    <w:rsid w:val="003526FF"/>
    <w:rsid w:val="00364576"/>
    <w:rsid w:val="0037737C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37C7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16D5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A0B63"/>
    <w:rsid w:val="005B58C0"/>
    <w:rsid w:val="005C4ADB"/>
    <w:rsid w:val="005D24F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DF2"/>
    <w:rsid w:val="007A4D48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6F1C"/>
    <w:rsid w:val="00A86033"/>
    <w:rsid w:val="00AA0D67"/>
    <w:rsid w:val="00AB1F2D"/>
    <w:rsid w:val="00AC15E0"/>
    <w:rsid w:val="00AC29DF"/>
    <w:rsid w:val="00AC3081"/>
    <w:rsid w:val="00AC3349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721C2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5A3C"/>
    <w:rsid w:val="00CC6BE4"/>
    <w:rsid w:val="00CD322A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1B39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786D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12-02T10:17:00Z</cp:lastPrinted>
  <dcterms:created xsi:type="dcterms:W3CDTF">2017-07-17T11:46:00Z</dcterms:created>
  <dcterms:modified xsi:type="dcterms:W3CDTF">2023-08-08T12:23:00Z</dcterms:modified>
</cp:coreProperties>
</file>